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084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l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1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the Texas Veterans County Service Officer Task For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434, Government Code, is amended by adding Section 434.04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4.04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XAS VETERANS COUNTY SERVICE OFFICER TASK FORCE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task force" means the Texas Veterans County Service Officer Task Force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Veterans County Service Officer Task Force is established to study the impact and efficacy of officers in this state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ask force is composed of the following member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hair of the House Committee on Defense and Veterans' Affai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hair of the Senate Committee on Veteran Affairs and Border Secur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presentative of the Texas Veterans Commiss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fficers from various regions of the state; and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presentative of the Texas Coalition of Veterans Organization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ask force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amine the role and duties of officers in each county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y the regions of this state that are in need of officers; and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termine types and levels of support needed from this state in order for officers to appropriately advocate for the veterans served by the offic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December 1, 2020, the task force shall prepare and submit a report on the issues described in Subsection (d) to the Senate Committee on Veteran Affairs and Border Security, House Committee on Defense and Veterans' Affairs, and Texas Veterans Commis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expires January 1, 2021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1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